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1B" w:rsidRPr="006F46F5" w:rsidRDefault="00026C6A" w:rsidP="0002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F5">
        <w:rPr>
          <w:rFonts w:ascii="Times New Roman" w:hAnsi="Times New Roman" w:cs="Times New Roman"/>
          <w:b/>
          <w:sz w:val="24"/>
          <w:szCs w:val="24"/>
        </w:rPr>
        <w:t xml:space="preserve">Протокол школьного этапа всероссийской олимпиады школьников </w:t>
      </w:r>
    </w:p>
    <w:p w:rsidR="006C3657" w:rsidRPr="006F46F5" w:rsidRDefault="00026C6A" w:rsidP="0002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70940" w:rsidRPr="006F46F5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1F1799" w:rsidRPr="006F46F5" w:rsidRDefault="001F1799" w:rsidP="0002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6A" w:rsidRPr="006F46F5" w:rsidRDefault="00026C6A" w:rsidP="000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6F5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9B718B" w:rsidRPr="006F46F5">
        <w:rPr>
          <w:rFonts w:ascii="Times New Roman" w:hAnsi="Times New Roman" w:cs="Times New Roman"/>
          <w:sz w:val="24"/>
          <w:szCs w:val="24"/>
          <w:u w:val="single"/>
        </w:rPr>
        <w:t>29.09.2025</w:t>
      </w:r>
    </w:p>
    <w:p w:rsidR="001F1799" w:rsidRPr="006F46F5" w:rsidRDefault="00026C6A" w:rsidP="000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5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BC74C8" w:rsidRPr="006F46F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C74C8" w:rsidRPr="006F46F5">
        <w:rPr>
          <w:rFonts w:ascii="Times New Roman" w:hAnsi="Times New Roman" w:cs="Times New Roman"/>
          <w:sz w:val="24"/>
          <w:szCs w:val="24"/>
        </w:rPr>
        <w:t xml:space="preserve"> человека</w:t>
      </w:r>
      <w:bookmarkStart w:id="0" w:name="_GoBack"/>
      <w:bookmarkEnd w:id="0"/>
    </w:p>
    <w:p w:rsidR="001F1799" w:rsidRPr="006F46F5" w:rsidRDefault="001F1799" w:rsidP="000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D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276"/>
        <w:gridCol w:w="992"/>
        <w:gridCol w:w="1701"/>
        <w:gridCol w:w="567"/>
        <w:gridCol w:w="1276"/>
        <w:gridCol w:w="708"/>
        <w:gridCol w:w="1418"/>
        <w:gridCol w:w="709"/>
        <w:gridCol w:w="850"/>
      </w:tblGrid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  <w:vAlign w:val="center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shd w:val="clear" w:color="auto" w:fill="FCFDFE"/>
            <w:vAlign w:val="center"/>
            <w:hideMark/>
          </w:tcPr>
          <w:p w:rsidR="00A049B5" w:rsidRPr="006F46F5" w:rsidRDefault="000D76EE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049B5" w:rsidRPr="006F46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милия</w:t>
              </w:r>
            </w:hyperlink>
          </w:p>
        </w:tc>
        <w:tc>
          <w:tcPr>
            <w:tcW w:w="992" w:type="dxa"/>
            <w:shd w:val="clear" w:color="auto" w:fill="FCFDFE"/>
            <w:vAlign w:val="center"/>
            <w:hideMark/>
          </w:tcPr>
          <w:p w:rsidR="00A049B5" w:rsidRPr="006F46F5" w:rsidRDefault="000D76EE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049B5" w:rsidRPr="006F46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мя</w:t>
              </w:r>
            </w:hyperlink>
          </w:p>
        </w:tc>
        <w:tc>
          <w:tcPr>
            <w:tcW w:w="1701" w:type="dxa"/>
            <w:shd w:val="clear" w:color="auto" w:fill="FCFDFE"/>
            <w:vAlign w:val="center"/>
            <w:hideMark/>
          </w:tcPr>
          <w:p w:rsidR="00A049B5" w:rsidRPr="006F46F5" w:rsidRDefault="000D76EE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049B5" w:rsidRPr="006F46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чество</w:t>
              </w:r>
            </w:hyperlink>
          </w:p>
        </w:tc>
        <w:tc>
          <w:tcPr>
            <w:tcW w:w="567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08" w:type="dxa"/>
            <w:shd w:val="clear" w:color="auto" w:fill="FCFDFE"/>
            <w:vAlign w:val="center"/>
            <w:hideMark/>
          </w:tcPr>
          <w:p w:rsidR="00A049B5" w:rsidRPr="006F46F5" w:rsidRDefault="000D76EE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049B5" w:rsidRPr="006F46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</w:t>
              </w:r>
            </w:hyperlink>
          </w:p>
        </w:tc>
        <w:tc>
          <w:tcPr>
            <w:tcW w:w="1418" w:type="dxa"/>
            <w:shd w:val="clear" w:color="auto" w:fill="FCFDFE"/>
            <w:vAlign w:val="center"/>
            <w:hideMark/>
          </w:tcPr>
          <w:p w:rsidR="00A049B5" w:rsidRPr="006F46F5" w:rsidRDefault="000D76EE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F46F5" w:rsidRPr="006F46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</w:t>
              </w:r>
              <w:r w:rsidR="00A049B5" w:rsidRPr="006F46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ставник</w:t>
              </w:r>
            </w:hyperlink>
          </w:p>
        </w:tc>
        <w:tc>
          <w:tcPr>
            <w:tcW w:w="709" w:type="dxa"/>
            <w:shd w:val="clear" w:color="auto" w:fill="FCFDFE"/>
            <w:vAlign w:val="center"/>
            <w:hideMark/>
          </w:tcPr>
          <w:p w:rsidR="00A049B5" w:rsidRPr="006F46F5" w:rsidRDefault="000D76EE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049B5" w:rsidRPr="006F46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ллы  на ШЭ</w:t>
              </w:r>
            </w:hyperlink>
          </w:p>
        </w:tc>
        <w:tc>
          <w:tcPr>
            <w:tcW w:w="850" w:type="dxa"/>
            <w:shd w:val="clear" w:color="auto" w:fill="FCFDFE"/>
            <w:vAlign w:val="center"/>
            <w:hideMark/>
          </w:tcPr>
          <w:p w:rsidR="00A049B5" w:rsidRPr="006F46F5" w:rsidRDefault="000D76EE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049B5" w:rsidRPr="006F46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сто   на ШЭ</w:t>
              </w:r>
            </w:hyperlink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A049B5" w:rsidRPr="006F46F5" w:rsidRDefault="00A049B5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  <w:vAlign w:val="center"/>
          </w:tcPr>
          <w:p w:rsidR="00A049B5" w:rsidRPr="006F46F5" w:rsidRDefault="009B718B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ялина </w:t>
            </w:r>
          </w:p>
        </w:tc>
        <w:tc>
          <w:tcPr>
            <w:tcW w:w="992" w:type="dxa"/>
            <w:shd w:val="clear" w:color="auto" w:fill="FCFDFE"/>
            <w:vAlign w:val="center"/>
          </w:tcPr>
          <w:p w:rsidR="00A049B5" w:rsidRPr="006F46F5" w:rsidRDefault="009B718B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01" w:type="dxa"/>
            <w:shd w:val="clear" w:color="auto" w:fill="FCFDFE"/>
            <w:vAlign w:val="center"/>
          </w:tcPr>
          <w:p w:rsidR="00A049B5" w:rsidRPr="006F46F5" w:rsidRDefault="00936196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67" w:type="dxa"/>
            <w:shd w:val="clear" w:color="auto" w:fill="FCFDFE"/>
          </w:tcPr>
          <w:p w:rsidR="00A049B5" w:rsidRPr="006F46F5" w:rsidRDefault="009B718B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FCFDFE"/>
          </w:tcPr>
          <w:p w:rsidR="00A049B5" w:rsidRPr="006F46F5" w:rsidRDefault="00936196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.2010</w:t>
            </w:r>
          </w:p>
        </w:tc>
        <w:tc>
          <w:tcPr>
            <w:tcW w:w="708" w:type="dxa"/>
            <w:shd w:val="clear" w:color="auto" w:fill="FCFDFE"/>
            <w:vAlign w:val="center"/>
          </w:tcPr>
          <w:p w:rsidR="00A049B5" w:rsidRPr="006F46F5" w:rsidRDefault="00D153FA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8" w:type="dxa"/>
            <w:shd w:val="clear" w:color="auto" w:fill="FCFDFE"/>
            <w:vAlign w:val="center"/>
          </w:tcPr>
          <w:p w:rsidR="00A049B5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</w:t>
            </w:r>
            <w:r w:rsidR="009B718B"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A049B5" w:rsidRPr="006F46F5" w:rsidRDefault="009B718B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FCFDFE"/>
            <w:vAlign w:val="center"/>
          </w:tcPr>
          <w:p w:rsidR="00A049B5" w:rsidRPr="006F46F5" w:rsidRDefault="009B718B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7666C7" w:rsidRPr="006F46F5" w:rsidRDefault="007666C7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  <w:vAlign w:val="center"/>
            <w:hideMark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юховец</w:t>
            </w:r>
            <w:proofErr w:type="spellEnd"/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CFDFE"/>
            <w:vAlign w:val="center"/>
            <w:hideMark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1701" w:type="dxa"/>
            <w:shd w:val="clear" w:color="auto" w:fill="FCFDFE"/>
            <w:vAlign w:val="center"/>
            <w:hideMark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67" w:type="dxa"/>
            <w:shd w:val="clear" w:color="auto" w:fill="FCFDFE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FCFDFE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9.2012</w:t>
            </w:r>
          </w:p>
        </w:tc>
        <w:tc>
          <w:tcPr>
            <w:tcW w:w="708" w:type="dxa"/>
            <w:shd w:val="clear" w:color="auto" w:fill="FCFDFE"/>
            <w:vAlign w:val="center"/>
            <w:hideMark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8" w:type="dxa"/>
            <w:shd w:val="clear" w:color="auto" w:fill="FCFDFE"/>
            <w:hideMark/>
          </w:tcPr>
          <w:p w:rsidR="007666C7" w:rsidRPr="006F46F5" w:rsidRDefault="007666C7" w:rsidP="007666C7">
            <w:pPr>
              <w:spacing w:after="0"/>
              <w:rPr>
                <w:sz w:val="24"/>
                <w:szCs w:val="24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Попова</w:t>
            </w:r>
          </w:p>
        </w:tc>
        <w:tc>
          <w:tcPr>
            <w:tcW w:w="709" w:type="dxa"/>
            <w:shd w:val="clear" w:color="auto" w:fill="FCFDFE"/>
            <w:vAlign w:val="center"/>
            <w:hideMark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FCFDFE"/>
            <w:vAlign w:val="center"/>
            <w:hideMark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7666C7" w:rsidRPr="006F46F5" w:rsidRDefault="007666C7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</w:p>
        </w:tc>
        <w:tc>
          <w:tcPr>
            <w:tcW w:w="992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19.11.2012</w:t>
            </w:r>
          </w:p>
        </w:tc>
        <w:tc>
          <w:tcPr>
            <w:tcW w:w="708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sz w:val="24"/>
                <w:szCs w:val="24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опова</w:t>
            </w:r>
          </w:p>
        </w:tc>
        <w:tc>
          <w:tcPr>
            <w:tcW w:w="709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7666C7" w:rsidRPr="006F46F5" w:rsidRDefault="007666C7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  <w:vAlign w:val="center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енева</w:t>
            </w:r>
            <w:proofErr w:type="spellEnd"/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CFDFE"/>
            <w:vAlign w:val="center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1701" w:type="dxa"/>
            <w:shd w:val="clear" w:color="auto" w:fill="FCFDFE"/>
            <w:vAlign w:val="center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67" w:type="dxa"/>
            <w:shd w:val="clear" w:color="auto" w:fill="FCFDFE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FCFDFE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  <w:tc>
          <w:tcPr>
            <w:tcW w:w="708" w:type="dxa"/>
            <w:shd w:val="clear" w:color="auto" w:fill="FCFDFE"/>
            <w:vAlign w:val="center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8" w:type="dxa"/>
            <w:shd w:val="clear" w:color="auto" w:fill="FCFDFE"/>
          </w:tcPr>
          <w:p w:rsidR="007666C7" w:rsidRPr="006F46F5" w:rsidRDefault="007666C7" w:rsidP="007666C7">
            <w:pPr>
              <w:spacing w:after="0"/>
              <w:rPr>
                <w:sz w:val="24"/>
                <w:szCs w:val="24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опо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FCFDFE"/>
            <w:vAlign w:val="center"/>
          </w:tcPr>
          <w:p w:rsidR="007666C7" w:rsidRPr="006F46F5" w:rsidRDefault="007666C7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A049B5" w:rsidRPr="006F46F5" w:rsidRDefault="00A049B5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  <w:vAlign w:val="center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CFDFE"/>
            <w:vAlign w:val="center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CFDFE"/>
            <w:vAlign w:val="center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CFDFE"/>
            <w:vAlign w:val="center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CFDFE"/>
            <w:vAlign w:val="center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CFDFE"/>
            <w:vAlign w:val="center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CFDFE"/>
            <w:vAlign w:val="center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A049B5" w:rsidRPr="006F46F5" w:rsidRDefault="00A049B5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A049B5" w:rsidRPr="006F46F5" w:rsidRDefault="00A049B5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A049B5" w:rsidRPr="006F46F5" w:rsidRDefault="00A049B5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46F5" w:rsidRPr="006F46F5" w:rsidTr="006F46F5">
        <w:trPr>
          <w:trHeight w:val="20"/>
        </w:trPr>
        <w:tc>
          <w:tcPr>
            <w:tcW w:w="710" w:type="dxa"/>
            <w:shd w:val="clear" w:color="auto" w:fill="FCFDFE"/>
          </w:tcPr>
          <w:p w:rsidR="00A049B5" w:rsidRPr="006F46F5" w:rsidRDefault="00A049B5" w:rsidP="007666C7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CFDFE"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CFDFE"/>
            <w:vAlign w:val="center"/>
            <w:hideMark/>
          </w:tcPr>
          <w:p w:rsidR="00A049B5" w:rsidRPr="006F46F5" w:rsidRDefault="00A049B5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2268D" w:rsidRPr="006F46F5" w:rsidRDefault="0082268D" w:rsidP="008F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68D" w:rsidRPr="006F46F5" w:rsidRDefault="0082268D" w:rsidP="008F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3FA" w:rsidRDefault="008F63FA" w:rsidP="008F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школьного этапа олимпиады по </w:t>
      </w:r>
      <w:r w:rsidR="00782F76">
        <w:rPr>
          <w:rFonts w:ascii="Times New Roman" w:hAnsi="Times New Roman" w:cs="Times New Roman"/>
          <w:sz w:val="24"/>
          <w:szCs w:val="24"/>
        </w:rPr>
        <w:t>техн</w:t>
      </w:r>
      <w:r w:rsidR="001D0B5A">
        <w:rPr>
          <w:rFonts w:ascii="Times New Roman" w:hAnsi="Times New Roman" w:cs="Times New Roman"/>
          <w:sz w:val="24"/>
          <w:szCs w:val="24"/>
        </w:rPr>
        <w:t>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63FA" w:rsidRDefault="008F63FA" w:rsidP="008F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048" w:rsidRDefault="008F63FA" w:rsidP="008F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___</w:t>
      </w:r>
      <w:r w:rsidRPr="00D76352">
        <w:rPr>
          <w:rFonts w:ascii="Times New Roman" w:hAnsi="Times New Roman" w:cs="Times New Roman"/>
          <w:sz w:val="24"/>
          <w:szCs w:val="24"/>
        </w:rPr>
        <w:t>/</w:t>
      </w:r>
      <w:r w:rsidR="00CA0048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8F63FA" w:rsidRPr="00AC1452" w:rsidRDefault="00CA0048" w:rsidP="008F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ФИО                              подпись</w:t>
      </w:r>
      <w:r w:rsidR="008F63FA" w:rsidRPr="00AC1452">
        <w:rPr>
          <w:rFonts w:ascii="Times New Roman" w:hAnsi="Times New Roman" w:cs="Times New Roman"/>
          <w:sz w:val="24"/>
          <w:szCs w:val="24"/>
        </w:rPr>
        <w:tab/>
      </w:r>
    </w:p>
    <w:p w:rsidR="00B52E45" w:rsidRDefault="008F63FA" w:rsidP="00541B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лены жюри</w:t>
      </w:r>
      <w:r>
        <w:rPr>
          <w:rFonts w:ascii="Times New Roman" w:hAnsi="Times New Roman" w:cs="Times New Roman"/>
          <w:sz w:val="24"/>
          <w:szCs w:val="24"/>
        </w:rPr>
        <w:tab/>
      </w:r>
      <w:r w:rsidRPr="008A0C1C">
        <w:rPr>
          <w:rFonts w:ascii="Times New Roman" w:hAnsi="Times New Roman" w:cs="Times New Roman"/>
          <w:sz w:val="24"/>
          <w:szCs w:val="24"/>
        </w:rPr>
        <w:t>____________/</w:t>
      </w:r>
      <w:r w:rsidR="00CA0048"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8A0C1C">
        <w:rPr>
          <w:rFonts w:ascii="Times New Roman" w:hAnsi="Times New Roman" w:cs="Times New Roman"/>
          <w:sz w:val="24"/>
          <w:szCs w:val="24"/>
        </w:rPr>
        <w:tab/>
      </w:r>
      <w:r w:rsidRPr="008A0C1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0048">
        <w:rPr>
          <w:rFonts w:ascii="Times New Roman" w:hAnsi="Times New Roman" w:cs="Times New Roman"/>
          <w:sz w:val="24"/>
          <w:szCs w:val="24"/>
          <w:u w:val="single"/>
        </w:rPr>
        <w:t xml:space="preserve">_______ / ____________ </w:t>
      </w:r>
    </w:p>
    <w:p w:rsidR="00B52E45" w:rsidRPr="00B52E45" w:rsidRDefault="00CA0048" w:rsidP="0054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ФИО                      подпись                            ФИО                         подпись  </w:t>
      </w:r>
      <w:r w:rsidR="00B52E45">
        <w:rPr>
          <w:rFonts w:ascii="Times New Roman" w:hAnsi="Times New Roman" w:cs="Times New Roman"/>
          <w:sz w:val="24"/>
          <w:szCs w:val="24"/>
        </w:rPr>
        <w:tab/>
      </w:r>
      <w:r w:rsidR="00B52E45">
        <w:rPr>
          <w:rFonts w:ascii="Times New Roman" w:hAnsi="Times New Roman" w:cs="Times New Roman"/>
          <w:sz w:val="24"/>
          <w:szCs w:val="24"/>
        </w:rPr>
        <w:tab/>
      </w:r>
    </w:p>
    <w:p w:rsidR="000872CF" w:rsidRDefault="000872CF" w:rsidP="008F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72CF" w:rsidSect="006F46F5"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0D" w:rsidRDefault="004D620D" w:rsidP="00026C6A">
      <w:pPr>
        <w:spacing w:after="0" w:line="240" w:lineRule="auto"/>
      </w:pPr>
      <w:r>
        <w:separator/>
      </w:r>
    </w:p>
  </w:endnote>
  <w:endnote w:type="continuationSeparator" w:id="0">
    <w:p w:rsidR="004D620D" w:rsidRDefault="004D620D" w:rsidP="0002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0D" w:rsidRDefault="004D620D" w:rsidP="00026C6A">
      <w:pPr>
        <w:spacing w:after="0" w:line="240" w:lineRule="auto"/>
      </w:pPr>
      <w:r>
        <w:separator/>
      </w:r>
    </w:p>
  </w:footnote>
  <w:footnote w:type="continuationSeparator" w:id="0">
    <w:p w:rsidR="004D620D" w:rsidRDefault="004D620D" w:rsidP="0002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C1A"/>
    <w:multiLevelType w:val="hybridMultilevel"/>
    <w:tmpl w:val="4B46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02C"/>
    <w:multiLevelType w:val="hybridMultilevel"/>
    <w:tmpl w:val="CE44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DF2"/>
    <w:multiLevelType w:val="hybridMultilevel"/>
    <w:tmpl w:val="D25A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92BDF"/>
    <w:multiLevelType w:val="hybridMultilevel"/>
    <w:tmpl w:val="7C1E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132C"/>
    <w:multiLevelType w:val="hybridMultilevel"/>
    <w:tmpl w:val="7C3477A6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8077D06"/>
    <w:multiLevelType w:val="hybridMultilevel"/>
    <w:tmpl w:val="350E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65CD"/>
    <w:multiLevelType w:val="hybridMultilevel"/>
    <w:tmpl w:val="F51CE544"/>
    <w:lvl w:ilvl="0" w:tplc="1C16CA26">
      <w:start w:val="1"/>
      <w:numFmt w:val="decimal"/>
      <w:lvlText w:val="%1."/>
      <w:lvlJc w:val="left"/>
      <w:pPr>
        <w:ind w:left="8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1F0F3B0C"/>
    <w:multiLevelType w:val="hybridMultilevel"/>
    <w:tmpl w:val="651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197C"/>
    <w:multiLevelType w:val="hybridMultilevel"/>
    <w:tmpl w:val="B3F0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7142B"/>
    <w:multiLevelType w:val="hybridMultilevel"/>
    <w:tmpl w:val="F96A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43731"/>
    <w:multiLevelType w:val="hybridMultilevel"/>
    <w:tmpl w:val="153C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A543A"/>
    <w:multiLevelType w:val="hybridMultilevel"/>
    <w:tmpl w:val="E494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2D2C"/>
    <w:multiLevelType w:val="hybridMultilevel"/>
    <w:tmpl w:val="478A0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A4BE1"/>
    <w:multiLevelType w:val="hybridMultilevel"/>
    <w:tmpl w:val="68FE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864BA"/>
    <w:multiLevelType w:val="hybridMultilevel"/>
    <w:tmpl w:val="DE5E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9C6"/>
    <w:multiLevelType w:val="hybridMultilevel"/>
    <w:tmpl w:val="AF340BD8"/>
    <w:lvl w:ilvl="0" w:tplc="CD7822D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>
    <w:nsid w:val="47AE13FA"/>
    <w:multiLevelType w:val="hybridMultilevel"/>
    <w:tmpl w:val="041ADB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8595086"/>
    <w:multiLevelType w:val="hybridMultilevel"/>
    <w:tmpl w:val="D25EE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11DB3"/>
    <w:multiLevelType w:val="hybridMultilevel"/>
    <w:tmpl w:val="0E7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41DFB"/>
    <w:multiLevelType w:val="hybridMultilevel"/>
    <w:tmpl w:val="C7D2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91288"/>
    <w:multiLevelType w:val="hybridMultilevel"/>
    <w:tmpl w:val="2F68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207A7"/>
    <w:multiLevelType w:val="hybridMultilevel"/>
    <w:tmpl w:val="8554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23285"/>
    <w:multiLevelType w:val="hybridMultilevel"/>
    <w:tmpl w:val="9A80A1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84268"/>
    <w:multiLevelType w:val="hybridMultilevel"/>
    <w:tmpl w:val="486233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7DE1627"/>
    <w:multiLevelType w:val="hybridMultilevel"/>
    <w:tmpl w:val="81A2945E"/>
    <w:lvl w:ilvl="0" w:tplc="644650D8">
      <w:start w:val="1"/>
      <w:numFmt w:val="decimal"/>
      <w:lvlText w:val="%1."/>
      <w:lvlJc w:val="left"/>
      <w:pPr>
        <w:ind w:left="81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5">
    <w:nsid w:val="58114D33"/>
    <w:multiLevelType w:val="hybridMultilevel"/>
    <w:tmpl w:val="D8DC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340EF6"/>
    <w:multiLevelType w:val="hybridMultilevel"/>
    <w:tmpl w:val="3E50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F2D4C"/>
    <w:multiLevelType w:val="hybridMultilevel"/>
    <w:tmpl w:val="0810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D82183"/>
    <w:multiLevelType w:val="hybridMultilevel"/>
    <w:tmpl w:val="DC9E3764"/>
    <w:lvl w:ilvl="0" w:tplc="6FE65D3C">
      <w:start w:val="1"/>
      <w:numFmt w:val="decimal"/>
      <w:lvlText w:val="%1."/>
      <w:lvlJc w:val="left"/>
      <w:pPr>
        <w:ind w:left="8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9">
    <w:nsid w:val="6637162B"/>
    <w:multiLevelType w:val="hybridMultilevel"/>
    <w:tmpl w:val="241A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5724F"/>
    <w:multiLevelType w:val="hybridMultilevel"/>
    <w:tmpl w:val="33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77E99"/>
    <w:multiLevelType w:val="hybridMultilevel"/>
    <w:tmpl w:val="12BE7E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B383A"/>
    <w:multiLevelType w:val="hybridMultilevel"/>
    <w:tmpl w:val="7660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DC1317"/>
    <w:multiLevelType w:val="hybridMultilevel"/>
    <w:tmpl w:val="0780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41617"/>
    <w:multiLevelType w:val="hybridMultilevel"/>
    <w:tmpl w:val="C6B4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6896"/>
    <w:multiLevelType w:val="hybridMultilevel"/>
    <w:tmpl w:val="1482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A2DB9"/>
    <w:multiLevelType w:val="hybridMultilevel"/>
    <w:tmpl w:val="93047A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77B0942"/>
    <w:multiLevelType w:val="hybridMultilevel"/>
    <w:tmpl w:val="A5B8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75E"/>
    <w:multiLevelType w:val="hybridMultilevel"/>
    <w:tmpl w:val="5C2A344C"/>
    <w:lvl w:ilvl="0" w:tplc="A9C6A3CA">
      <w:start w:val="1"/>
      <w:numFmt w:val="decimal"/>
      <w:lvlText w:val="%1."/>
      <w:lvlJc w:val="left"/>
      <w:pPr>
        <w:ind w:left="8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9">
    <w:nsid w:val="7C022008"/>
    <w:multiLevelType w:val="hybridMultilevel"/>
    <w:tmpl w:val="26C493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6"/>
  </w:num>
  <w:num w:numId="5">
    <w:abstractNumId w:val="38"/>
  </w:num>
  <w:num w:numId="6">
    <w:abstractNumId w:val="24"/>
  </w:num>
  <w:num w:numId="7">
    <w:abstractNumId w:val="4"/>
  </w:num>
  <w:num w:numId="8">
    <w:abstractNumId w:val="28"/>
  </w:num>
  <w:num w:numId="9">
    <w:abstractNumId w:val="15"/>
  </w:num>
  <w:num w:numId="10">
    <w:abstractNumId w:val="35"/>
  </w:num>
  <w:num w:numId="11">
    <w:abstractNumId w:val="18"/>
  </w:num>
  <w:num w:numId="12">
    <w:abstractNumId w:val="3"/>
  </w:num>
  <w:num w:numId="13">
    <w:abstractNumId w:val="8"/>
  </w:num>
  <w:num w:numId="14">
    <w:abstractNumId w:val="33"/>
  </w:num>
  <w:num w:numId="15">
    <w:abstractNumId w:val="14"/>
  </w:num>
  <w:num w:numId="16">
    <w:abstractNumId w:val="5"/>
  </w:num>
  <w:num w:numId="17">
    <w:abstractNumId w:val="22"/>
  </w:num>
  <w:num w:numId="18">
    <w:abstractNumId w:val="12"/>
  </w:num>
  <w:num w:numId="19">
    <w:abstractNumId w:val="34"/>
  </w:num>
  <w:num w:numId="20">
    <w:abstractNumId w:val="23"/>
  </w:num>
  <w:num w:numId="21">
    <w:abstractNumId w:val="39"/>
  </w:num>
  <w:num w:numId="22">
    <w:abstractNumId w:val="36"/>
  </w:num>
  <w:num w:numId="23">
    <w:abstractNumId w:val="13"/>
  </w:num>
  <w:num w:numId="24">
    <w:abstractNumId w:val="16"/>
  </w:num>
  <w:num w:numId="25">
    <w:abstractNumId w:val="0"/>
  </w:num>
  <w:num w:numId="26">
    <w:abstractNumId w:val="26"/>
  </w:num>
  <w:num w:numId="27">
    <w:abstractNumId w:val="3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0D3"/>
    <w:rsid w:val="000131BF"/>
    <w:rsid w:val="00026C6A"/>
    <w:rsid w:val="00027096"/>
    <w:rsid w:val="00032ADF"/>
    <w:rsid w:val="00044D3E"/>
    <w:rsid w:val="00053F30"/>
    <w:rsid w:val="0006727F"/>
    <w:rsid w:val="00073618"/>
    <w:rsid w:val="000872CF"/>
    <w:rsid w:val="000A122F"/>
    <w:rsid w:val="000B0678"/>
    <w:rsid w:val="000B1919"/>
    <w:rsid w:val="000D67FF"/>
    <w:rsid w:val="000D76EE"/>
    <w:rsid w:val="000F110E"/>
    <w:rsid w:val="00116B53"/>
    <w:rsid w:val="001230FE"/>
    <w:rsid w:val="00130713"/>
    <w:rsid w:val="0013147D"/>
    <w:rsid w:val="001A42A1"/>
    <w:rsid w:val="001B3D5F"/>
    <w:rsid w:val="001D0B5A"/>
    <w:rsid w:val="001D737A"/>
    <w:rsid w:val="001F1799"/>
    <w:rsid w:val="0020038F"/>
    <w:rsid w:val="0020089D"/>
    <w:rsid w:val="002100DA"/>
    <w:rsid w:val="0022082E"/>
    <w:rsid w:val="00220E9F"/>
    <w:rsid w:val="00231064"/>
    <w:rsid w:val="00242700"/>
    <w:rsid w:val="0024479A"/>
    <w:rsid w:val="00244F20"/>
    <w:rsid w:val="00260836"/>
    <w:rsid w:val="002761F0"/>
    <w:rsid w:val="002851B6"/>
    <w:rsid w:val="00290D68"/>
    <w:rsid w:val="00295D1D"/>
    <w:rsid w:val="002B16EE"/>
    <w:rsid w:val="002C65D7"/>
    <w:rsid w:val="002D0B9A"/>
    <w:rsid w:val="002E14B5"/>
    <w:rsid w:val="00322344"/>
    <w:rsid w:val="00354BC1"/>
    <w:rsid w:val="003566F7"/>
    <w:rsid w:val="00365129"/>
    <w:rsid w:val="003723FF"/>
    <w:rsid w:val="00372CCD"/>
    <w:rsid w:val="003754BF"/>
    <w:rsid w:val="00376AD7"/>
    <w:rsid w:val="00381891"/>
    <w:rsid w:val="00396773"/>
    <w:rsid w:val="003A1EC0"/>
    <w:rsid w:val="003A7139"/>
    <w:rsid w:val="003C51C8"/>
    <w:rsid w:val="003D43EC"/>
    <w:rsid w:val="003D6CEA"/>
    <w:rsid w:val="003F0B2E"/>
    <w:rsid w:val="00407830"/>
    <w:rsid w:val="00407DC7"/>
    <w:rsid w:val="00455EDD"/>
    <w:rsid w:val="004563C5"/>
    <w:rsid w:val="00465D2A"/>
    <w:rsid w:val="00475C29"/>
    <w:rsid w:val="00482CBC"/>
    <w:rsid w:val="00496446"/>
    <w:rsid w:val="004A5C98"/>
    <w:rsid w:val="004B1053"/>
    <w:rsid w:val="004B3191"/>
    <w:rsid w:val="004C06CD"/>
    <w:rsid w:val="004C0B25"/>
    <w:rsid w:val="004C45CC"/>
    <w:rsid w:val="004C6C6F"/>
    <w:rsid w:val="004D620D"/>
    <w:rsid w:val="004D7C4B"/>
    <w:rsid w:val="004F3013"/>
    <w:rsid w:val="00502EE3"/>
    <w:rsid w:val="00505A37"/>
    <w:rsid w:val="00512F56"/>
    <w:rsid w:val="00541BB2"/>
    <w:rsid w:val="00541BE5"/>
    <w:rsid w:val="005459D7"/>
    <w:rsid w:val="005530D3"/>
    <w:rsid w:val="00572A37"/>
    <w:rsid w:val="0058726D"/>
    <w:rsid w:val="00592902"/>
    <w:rsid w:val="00595EA1"/>
    <w:rsid w:val="005A4BD6"/>
    <w:rsid w:val="005B4996"/>
    <w:rsid w:val="005C09A8"/>
    <w:rsid w:val="005C0DAE"/>
    <w:rsid w:val="005F4771"/>
    <w:rsid w:val="005F6D49"/>
    <w:rsid w:val="0060512F"/>
    <w:rsid w:val="00612B2F"/>
    <w:rsid w:val="006203F3"/>
    <w:rsid w:val="00621051"/>
    <w:rsid w:val="00622954"/>
    <w:rsid w:val="00622ED5"/>
    <w:rsid w:val="006308C8"/>
    <w:rsid w:val="00637BD1"/>
    <w:rsid w:val="0065509F"/>
    <w:rsid w:val="006623C8"/>
    <w:rsid w:val="00670940"/>
    <w:rsid w:val="0067518E"/>
    <w:rsid w:val="00677B53"/>
    <w:rsid w:val="006851DB"/>
    <w:rsid w:val="006B6AFA"/>
    <w:rsid w:val="006C3657"/>
    <w:rsid w:val="006C57B6"/>
    <w:rsid w:val="006D1173"/>
    <w:rsid w:val="006F01AE"/>
    <w:rsid w:val="006F46F5"/>
    <w:rsid w:val="0070067D"/>
    <w:rsid w:val="00704C53"/>
    <w:rsid w:val="007072A2"/>
    <w:rsid w:val="00716E82"/>
    <w:rsid w:val="00722E7E"/>
    <w:rsid w:val="00740C8A"/>
    <w:rsid w:val="0076555D"/>
    <w:rsid w:val="007661D2"/>
    <w:rsid w:val="007666C7"/>
    <w:rsid w:val="007666F7"/>
    <w:rsid w:val="007817F3"/>
    <w:rsid w:val="00782F76"/>
    <w:rsid w:val="007846E3"/>
    <w:rsid w:val="0079406D"/>
    <w:rsid w:val="007B51BD"/>
    <w:rsid w:val="007C1240"/>
    <w:rsid w:val="007C2DC6"/>
    <w:rsid w:val="007C38B2"/>
    <w:rsid w:val="007C6A21"/>
    <w:rsid w:val="007D1532"/>
    <w:rsid w:val="007F18CC"/>
    <w:rsid w:val="007F27AB"/>
    <w:rsid w:val="008002F0"/>
    <w:rsid w:val="0082268D"/>
    <w:rsid w:val="008530A2"/>
    <w:rsid w:val="008646CA"/>
    <w:rsid w:val="00864DE7"/>
    <w:rsid w:val="00866568"/>
    <w:rsid w:val="0086756A"/>
    <w:rsid w:val="008967ED"/>
    <w:rsid w:val="008A0C1C"/>
    <w:rsid w:val="008B1168"/>
    <w:rsid w:val="008B3427"/>
    <w:rsid w:val="008B665F"/>
    <w:rsid w:val="008B79BD"/>
    <w:rsid w:val="008C0210"/>
    <w:rsid w:val="008D0C59"/>
    <w:rsid w:val="008D3A81"/>
    <w:rsid w:val="008D4AC6"/>
    <w:rsid w:val="008E37EE"/>
    <w:rsid w:val="008E408A"/>
    <w:rsid w:val="008F63FA"/>
    <w:rsid w:val="008F6D25"/>
    <w:rsid w:val="008F7891"/>
    <w:rsid w:val="0090305D"/>
    <w:rsid w:val="009120E3"/>
    <w:rsid w:val="0091280D"/>
    <w:rsid w:val="0093565E"/>
    <w:rsid w:val="00936196"/>
    <w:rsid w:val="00936394"/>
    <w:rsid w:val="00936426"/>
    <w:rsid w:val="00947A7C"/>
    <w:rsid w:val="0095354E"/>
    <w:rsid w:val="00957A4C"/>
    <w:rsid w:val="00973C9E"/>
    <w:rsid w:val="00974921"/>
    <w:rsid w:val="009757FB"/>
    <w:rsid w:val="00982978"/>
    <w:rsid w:val="00986456"/>
    <w:rsid w:val="009B718B"/>
    <w:rsid w:val="009D28FE"/>
    <w:rsid w:val="009E22CE"/>
    <w:rsid w:val="009E5C67"/>
    <w:rsid w:val="009E62CE"/>
    <w:rsid w:val="009E71DA"/>
    <w:rsid w:val="00A049B5"/>
    <w:rsid w:val="00A21002"/>
    <w:rsid w:val="00A22529"/>
    <w:rsid w:val="00A268AB"/>
    <w:rsid w:val="00A41FEB"/>
    <w:rsid w:val="00A44DA1"/>
    <w:rsid w:val="00A91F54"/>
    <w:rsid w:val="00A95BDF"/>
    <w:rsid w:val="00AB0351"/>
    <w:rsid w:val="00AB1934"/>
    <w:rsid w:val="00AB249D"/>
    <w:rsid w:val="00AB3427"/>
    <w:rsid w:val="00AB7B9A"/>
    <w:rsid w:val="00AC1452"/>
    <w:rsid w:val="00AC6246"/>
    <w:rsid w:val="00AC75C2"/>
    <w:rsid w:val="00B062B7"/>
    <w:rsid w:val="00B112DB"/>
    <w:rsid w:val="00B13879"/>
    <w:rsid w:val="00B20417"/>
    <w:rsid w:val="00B20625"/>
    <w:rsid w:val="00B34AC1"/>
    <w:rsid w:val="00B4437F"/>
    <w:rsid w:val="00B452A4"/>
    <w:rsid w:val="00B504DF"/>
    <w:rsid w:val="00B52391"/>
    <w:rsid w:val="00B52E45"/>
    <w:rsid w:val="00B72515"/>
    <w:rsid w:val="00B73191"/>
    <w:rsid w:val="00B80D4A"/>
    <w:rsid w:val="00B82A98"/>
    <w:rsid w:val="00B95CC6"/>
    <w:rsid w:val="00BB162F"/>
    <w:rsid w:val="00BC11D0"/>
    <w:rsid w:val="00BC74C8"/>
    <w:rsid w:val="00BD48F3"/>
    <w:rsid w:val="00C0031B"/>
    <w:rsid w:val="00C044F3"/>
    <w:rsid w:val="00C1051F"/>
    <w:rsid w:val="00C22797"/>
    <w:rsid w:val="00C417BC"/>
    <w:rsid w:val="00C441BF"/>
    <w:rsid w:val="00C44F30"/>
    <w:rsid w:val="00C63A53"/>
    <w:rsid w:val="00C80570"/>
    <w:rsid w:val="00C92182"/>
    <w:rsid w:val="00C958E8"/>
    <w:rsid w:val="00C96F5C"/>
    <w:rsid w:val="00CA0048"/>
    <w:rsid w:val="00CA1461"/>
    <w:rsid w:val="00CA3AA7"/>
    <w:rsid w:val="00CA74DA"/>
    <w:rsid w:val="00CC6A3D"/>
    <w:rsid w:val="00CE3F3D"/>
    <w:rsid w:val="00CE46CD"/>
    <w:rsid w:val="00D047CF"/>
    <w:rsid w:val="00D131BE"/>
    <w:rsid w:val="00D153FA"/>
    <w:rsid w:val="00D30301"/>
    <w:rsid w:val="00D452EC"/>
    <w:rsid w:val="00D76352"/>
    <w:rsid w:val="00D81A16"/>
    <w:rsid w:val="00D86387"/>
    <w:rsid w:val="00D90638"/>
    <w:rsid w:val="00D94DBC"/>
    <w:rsid w:val="00DA1B3F"/>
    <w:rsid w:val="00DC408E"/>
    <w:rsid w:val="00DC5AF6"/>
    <w:rsid w:val="00DD5F94"/>
    <w:rsid w:val="00DF0DB8"/>
    <w:rsid w:val="00E01444"/>
    <w:rsid w:val="00E21362"/>
    <w:rsid w:val="00E23026"/>
    <w:rsid w:val="00E432F3"/>
    <w:rsid w:val="00E566BA"/>
    <w:rsid w:val="00E640BD"/>
    <w:rsid w:val="00E87A71"/>
    <w:rsid w:val="00E912E7"/>
    <w:rsid w:val="00EA0F80"/>
    <w:rsid w:val="00EA1727"/>
    <w:rsid w:val="00EA4303"/>
    <w:rsid w:val="00EB1545"/>
    <w:rsid w:val="00EC07BB"/>
    <w:rsid w:val="00EC2BDD"/>
    <w:rsid w:val="00EC6F3D"/>
    <w:rsid w:val="00ED7DCF"/>
    <w:rsid w:val="00EE475C"/>
    <w:rsid w:val="00EF1E57"/>
    <w:rsid w:val="00EF278C"/>
    <w:rsid w:val="00F42E95"/>
    <w:rsid w:val="00F53301"/>
    <w:rsid w:val="00F60B66"/>
    <w:rsid w:val="00F66923"/>
    <w:rsid w:val="00F73D0C"/>
    <w:rsid w:val="00F76920"/>
    <w:rsid w:val="00FA0050"/>
    <w:rsid w:val="00FA108A"/>
    <w:rsid w:val="00FA514D"/>
    <w:rsid w:val="00FB1721"/>
    <w:rsid w:val="00FD35EB"/>
    <w:rsid w:val="00FE7604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C6A"/>
  </w:style>
  <w:style w:type="paragraph" w:styleId="a5">
    <w:name w:val="footer"/>
    <w:basedOn w:val="a"/>
    <w:link w:val="a6"/>
    <w:uiPriority w:val="99"/>
    <w:unhideWhenUsed/>
    <w:rsid w:val="0002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C6A"/>
  </w:style>
  <w:style w:type="paragraph" w:styleId="a7">
    <w:name w:val="Balloon Text"/>
    <w:basedOn w:val="a"/>
    <w:link w:val="a8"/>
    <w:uiPriority w:val="99"/>
    <w:semiHidden/>
    <w:unhideWhenUsed/>
    <w:rsid w:val="0002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C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2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1F54"/>
    <w:pPr>
      <w:ind w:left="720"/>
      <w:contextualSpacing/>
    </w:pPr>
  </w:style>
  <w:style w:type="paragraph" w:customStyle="1" w:styleId="1">
    <w:name w:val="Абзац списка1"/>
    <w:basedOn w:val="a"/>
    <w:rsid w:val="00C417BC"/>
    <w:pPr>
      <w:spacing w:after="160" w:line="288" w:lineRule="auto"/>
      <w:ind w:left="720"/>
    </w:pPr>
    <w:rPr>
      <w:rFonts w:ascii="Calibri" w:eastAsia="Times New Roman" w:hAnsi="Calibri" w:cs="Times New Roman"/>
      <w:color w:val="5A5A5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ridViewEmployees','Sort$%D0%A4%D0%B0%D0%BC%D0%B8%D0%BB%D0%B8%D1%8F')" TargetMode="External"/><Relationship Id="rId13" Type="http://schemas.openxmlformats.org/officeDocument/2006/relationships/hyperlink" Target="javascript:__doPostBack('ctl00$ContentPlaceHolder1$gridViewEmployees','Sort$%D0%B1%D0%B0%D0%BB%D0%BB%D1%8B_%D0%BD%D0%B0_%D1%88%D0%BA%D0%BE%D0%BB%D1%8C%D0%BD%D0%BE%D0%BC_%D1%8D%D1%82%D0%B0%D0%BF%D0%B5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gridViewEmployees','Sort$%D0%BD%D0%B0%D1%81%D1%82%D0%B0%D0%B2%D0%BD%D0%B8%D0%BA')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ContentPlaceHolder1$gridViewEmployees','Sort$%D0%BA%D0%BB%D0%B0%D1%81%D1%81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__doPostBack('ctl00$ContentPlaceHolder1$gridViewEmployees','Sort$%D0%9E%D1%82%D1%87%D0%B5%D1%81%D1%82%D0%B2%D0%B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gridViewEmployees','Sort$%D0%98%D0%BC%D1%8F')" TargetMode="External"/><Relationship Id="rId14" Type="http://schemas.openxmlformats.org/officeDocument/2006/relationships/hyperlink" Target="javascript:__doPostBack('ctl00$ContentPlaceHolder1$gridViewEmployees','Sort$%D0%BC%D0%B5%D1%81%D1%82%D0%BE_%D0%BD%D0%B0_%D1%88%D0%BA%D0%BE%D0%BB%D1%8C%D0%BD%D0%BE%D0%BC_%D1%8D%D1%82%D0%B0%D0%BF%D0%B5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C376-A37D-4E30-86D7-F2918CA2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Школа № 3 «Центр развития образования»</vt:lpstr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Школа № 3 «Центр развития образования»</dc:title>
  <dc:creator>климачева</dc:creator>
  <cp:lastModifiedBy>Татьяна</cp:lastModifiedBy>
  <cp:revision>12</cp:revision>
  <cp:lastPrinted>2022-10-19T08:46:00Z</cp:lastPrinted>
  <dcterms:created xsi:type="dcterms:W3CDTF">2023-10-02T08:15:00Z</dcterms:created>
  <dcterms:modified xsi:type="dcterms:W3CDTF">2025-10-06T11:09:00Z</dcterms:modified>
</cp:coreProperties>
</file>